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85468" w14:textId="5FFD8F3A" w:rsidR="00344AB5" w:rsidRDefault="0082609B" w:rsidP="00502694">
      <w:pPr>
        <w:rPr>
          <w:shd w:val="clear" w:color="auto" w:fill="FFFFFF"/>
        </w:rPr>
      </w:pPr>
      <w:r>
        <w:rPr>
          <w:shd w:val="clear" w:color="auto" w:fill="FFFFFF"/>
        </w:rPr>
        <w:t>Sử dụng Express-Validator</w:t>
      </w:r>
    </w:p>
    <w:p w14:paraId="5CAD86C7" w14:textId="77777777" w:rsidR="0082609B" w:rsidRPr="0082609B" w:rsidRDefault="0082609B" w:rsidP="0082609B">
      <w:pPr>
        <w:pStyle w:val="JustIndent-Code2"/>
      </w:pPr>
      <w:r w:rsidRPr="0082609B">
        <w:t>npm install --save express-validator</w:t>
      </w:r>
    </w:p>
    <w:p w14:paraId="1D6C97FD" w14:textId="6A38A5CD" w:rsidR="0082609B" w:rsidRDefault="0082609B" w:rsidP="0082609B">
      <w:pPr>
        <w:rPr>
          <w:rFonts w:ascii="inherit" w:eastAsia="Times New Roman" w:hAnsi="inherit" w:cs="Times New Roman"/>
          <w:noProof w:val="0"/>
          <w:sz w:val="24"/>
          <w:szCs w:val="24"/>
        </w:rPr>
      </w:pPr>
      <w:hyperlink r:id="rId6" w:anchor="basic-guide" w:history="1">
        <w:r w:rsidRPr="0082609B">
          <w:rPr>
            <w:rFonts w:ascii="Segoe UI" w:eastAsia="Times New Roman" w:hAnsi="Segoe UI" w:cs="Segoe UI"/>
            <w:noProof w:val="0"/>
            <w:color w:val="6B00B1"/>
            <w:sz w:val="24"/>
            <w:szCs w:val="24"/>
            <w:bdr w:val="none" w:sz="0" w:space="0" w:color="auto" w:frame="1"/>
            <w:shd w:val="clear" w:color="auto" w:fill="FFFFFF"/>
          </w:rPr>
          <w:br/>
        </w:r>
      </w:hyperlink>
    </w:p>
    <w:p w14:paraId="1A3D9F6A" w14:textId="6C65BF29" w:rsidR="0082609B" w:rsidRDefault="0082609B" w:rsidP="0082609B">
      <w:pPr>
        <w:rPr>
          <w:shd w:val="clear" w:color="auto" w:fill="FFFFFF"/>
        </w:rPr>
      </w:pPr>
      <w:r>
        <w:rPr>
          <w:shd w:val="clear" w:color="auto" w:fill="FFFFFF"/>
        </w:rPr>
        <w:t>Sử dụng</w:t>
      </w:r>
    </w:p>
    <w:p w14:paraId="6AAA54DC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const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{ </w:t>
      </w:r>
      <w:r w:rsidRPr="0082609B">
        <w:rPr>
          <w:rFonts w:ascii="Consolas" w:eastAsia="Times New Roman" w:hAnsi="Consolas" w:cs="Times New Roman"/>
          <w:noProof w:val="0"/>
          <w:color w:val="4FC1FF"/>
          <w:sz w:val="21"/>
          <w:szCs w:val="21"/>
        </w:rPr>
        <w:t>body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82609B">
        <w:rPr>
          <w:rFonts w:ascii="Consolas" w:eastAsia="Times New Roman" w:hAnsi="Consolas" w:cs="Times New Roman"/>
          <w:noProof w:val="0"/>
          <w:color w:val="4FC1FF"/>
          <w:sz w:val="21"/>
          <w:szCs w:val="21"/>
        </w:rPr>
        <w:t>validationResult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} = 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require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82609B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express-validator'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23867588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7857B4AD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4FC1FF"/>
          <w:sz w:val="21"/>
          <w:szCs w:val="21"/>
        </w:rPr>
        <w:t>app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ost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82609B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/user'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[</w:t>
      </w:r>
    </w:p>
    <w:p w14:paraId="57BB3B9F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body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82609B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username'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isEmail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),</w:t>
      </w:r>
    </w:p>
    <w:p w14:paraId="44EB1675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body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82609B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password'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isLength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{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min: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82609B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5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})</w:t>
      </w:r>
    </w:p>
    <w:p w14:paraId="09C95C3A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, (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eq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es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 </w:t>
      </w:r>
      <w:r w:rsidRPr="0082609B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=&gt;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{</w:t>
      </w:r>
    </w:p>
    <w:p w14:paraId="0CE3C8C2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</w:t>
      </w:r>
      <w:r w:rsidRPr="0082609B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const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82609B">
        <w:rPr>
          <w:rFonts w:ascii="Consolas" w:eastAsia="Times New Roman" w:hAnsi="Consolas" w:cs="Times New Roman"/>
          <w:noProof w:val="0"/>
          <w:color w:val="4FC1FF"/>
          <w:sz w:val="21"/>
          <w:szCs w:val="21"/>
        </w:rPr>
        <w:t>errors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= 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validationResult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eq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199969FC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</w:t>
      </w:r>
      <w:r w:rsidRPr="0082609B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if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(!</w:t>
      </w:r>
      <w:r w:rsidRPr="0082609B">
        <w:rPr>
          <w:rFonts w:ascii="Consolas" w:eastAsia="Times New Roman" w:hAnsi="Consolas" w:cs="Times New Roman"/>
          <w:noProof w:val="0"/>
          <w:color w:val="4FC1FF"/>
          <w:sz w:val="21"/>
          <w:szCs w:val="21"/>
        </w:rPr>
        <w:t>errors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isEmpty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)) {</w:t>
      </w:r>
    </w:p>
    <w:p w14:paraId="2D83A22B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</w:t>
      </w:r>
      <w:r w:rsidRPr="0082609B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es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status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82609B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400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json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{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errors: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82609B">
        <w:rPr>
          <w:rFonts w:ascii="Consolas" w:eastAsia="Times New Roman" w:hAnsi="Consolas" w:cs="Times New Roman"/>
          <w:noProof w:val="0"/>
          <w:color w:val="4FC1FF"/>
          <w:sz w:val="21"/>
          <w:szCs w:val="21"/>
        </w:rPr>
        <w:t>errors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array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) });</w:t>
      </w:r>
    </w:p>
    <w:p w14:paraId="2DF11940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}</w:t>
      </w:r>
    </w:p>
    <w:p w14:paraId="1562669F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7B07A857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User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create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{</w:t>
      </w:r>
    </w:p>
    <w:p w14:paraId="6FD215DA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username: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eq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ody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username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699D3CF6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password: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eq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ody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password</w:t>
      </w:r>
    </w:p>
    <w:p w14:paraId="50389171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})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then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user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82609B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=&gt;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es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json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user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);</w:t>
      </w:r>
    </w:p>
    <w:p w14:paraId="2530815B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);</w:t>
      </w:r>
    </w:p>
    <w:p w14:paraId="4C78114B" w14:textId="4CD4A01A" w:rsidR="0082609B" w:rsidRDefault="0082609B" w:rsidP="0082609B"/>
    <w:p w14:paraId="140EF2F4" w14:textId="4FD97B70" w:rsidR="0082609B" w:rsidRDefault="0082609B" w:rsidP="0082609B">
      <w:r>
        <w:t xml:space="preserve">Khi mà có lỗi thì ta sẽ nhận được object Errors như này : </w:t>
      </w:r>
    </w:p>
    <w:p w14:paraId="6E0231CB" w14:textId="77777777" w:rsidR="0082609B" w:rsidRPr="0082609B" w:rsidRDefault="0082609B" w:rsidP="0082609B">
      <w:pPr>
        <w:pStyle w:val="JustIndent-Code2"/>
      </w:pPr>
      <w:r w:rsidRPr="0082609B">
        <w:rPr>
          <w:shd w:val="clear" w:color="auto" w:fill="F0F0F0"/>
        </w:rPr>
        <w:t>{</w:t>
      </w:r>
    </w:p>
    <w:p w14:paraId="653D1B47" w14:textId="77777777" w:rsidR="0082609B" w:rsidRPr="0082609B" w:rsidRDefault="0082609B" w:rsidP="0082609B">
      <w:pPr>
        <w:pStyle w:val="JustIndent-Code2"/>
      </w:pPr>
      <w:r w:rsidRPr="0082609B">
        <w:t xml:space="preserve">  "errors": [{</w:t>
      </w:r>
    </w:p>
    <w:p w14:paraId="744C5E2A" w14:textId="77777777" w:rsidR="0082609B" w:rsidRPr="0082609B" w:rsidRDefault="0082609B" w:rsidP="0082609B">
      <w:pPr>
        <w:pStyle w:val="JustIndent-Code2"/>
      </w:pPr>
      <w:r w:rsidRPr="0082609B">
        <w:t xml:space="preserve">    "location": "body",</w:t>
      </w:r>
    </w:p>
    <w:p w14:paraId="30C55643" w14:textId="77777777" w:rsidR="0082609B" w:rsidRPr="0082609B" w:rsidRDefault="0082609B" w:rsidP="0082609B">
      <w:pPr>
        <w:pStyle w:val="JustIndent-Code2"/>
      </w:pPr>
      <w:r w:rsidRPr="0082609B">
        <w:t xml:space="preserve">    "msg": "Invalid value",</w:t>
      </w:r>
    </w:p>
    <w:p w14:paraId="1D8B1C7D" w14:textId="77777777" w:rsidR="0082609B" w:rsidRPr="0082609B" w:rsidRDefault="0082609B" w:rsidP="0082609B">
      <w:pPr>
        <w:pStyle w:val="JustIndent-Code2"/>
      </w:pPr>
      <w:r w:rsidRPr="0082609B">
        <w:t xml:space="preserve">    "param": "username"</w:t>
      </w:r>
    </w:p>
    <w:p w14:paraId="7CD09A35" w14:textId="77777777" w:rsidR="0082609B" w:rsidRPr="0082609B" w:rsidRDefault="0082609B" w:rsidP="0082609B">
      <w:pPr>
        <w:pStyle w:val="JustIndent-Code2"/>
      </w:pPr>
      <w:r w:rsidRPr="0082609B">
        <w:t xml:space="preserve">  }]</w:t>
      </w:r>
    </w:p>
    <w:p w14:paraId="656165FB" w14:textId="69B8E94C" w:rsidR="0082609B" w:rsidRPr="0082609B" w:rsidRDefault="0082609B" w:rsidP="0082609B">
      <w:pPr>
        <w:pStyle w:val="JustIndent-Code2"/>
      </w:pPr>
      <w:r w:rsidRPr="0082609B">
        <w:t>}</w:t>
      </w:r>
    </w:p>
    <w:p w14:paraId="408611B2" w14:textId="7261BEF7" w:rsidR="0082609B" w:rsidRDefault="0082609B" w:rsidP="0082609B"/>
    <w:p w14:paraId="2AE7F9C0" w14:textId="20650382" w:rsidR="0082609B" w:rsidRDefault="0082609B" w:rsidP="0082609B"/>
    <w:p w14:paraId="5E445403" w14:textId="5ADF0760" w:rsidR="0082609B" w:rsidRDefault="00BF3708" w:rsidP="0082609B">
      <w:r>
        <w:t>Validation middlewares</w:t>
      </w:r>
    </w:p>
    <w:p w14:paraId="74759979" w14:textId="770EB6D2" w:rsidR="00BF3708" w:rsidRDefault="00BF3708" w:rsidP="00BF3708">
      <w:r>
        <w:t xml:space="preserve">Những method check validation : </w:t>
      </w:r>
    </w:p>
    <w:p w14:paraId="03B8633E" w14:textId="77777777" w:rsidR="00BF3708" w:rsidRPr="00BF3708" w:rsidRDefault="00BF3708" w:rsidP="00BF3708">
      <w:pPr>
        <w:pStyle w:val="NoSpacing"/>
      </w:pPr>
      <w:r w:rsidRPr="00BF3708">
        <w:rPr>
          <w:rStyle w:val="HTMLCode"/>
          <w:rFonts w:ascii="Times New Roman" w:hAnsi="Times New Roman" w:cs="Times New Roman"/>
          <w:sz w:val="25"/>
          <w:szCs w:val="25"/>
        </w:rPr>
        <w:t>check([field, message])</w:t>
      </w:r>
    </w:p>
    <w:p w14:paraId="1DFBD5C9" w14:textId="77777777" w:rsidR="00BF3708" w:rsidRPr="00BF3708" w:rsidRDefault="00BF3708" w:rsidP="00BF3708">
      <w:pPr>
        <w:pStyle w:val="NoSpacing"/>
      </w:pPr>
      <w:r w:rsidRPr="00BF3708">
        <w:rPr>
          <w:rStyle w:val="HTMLCode"/>
          <w:rFonts w:ascii="Times New Roman" w:hAnsi="Times New Roman" w:cs="Times New Roman"/>
          <w:sz w:val="25"/>
          <w:szCs w:val="25"/>
        </w:rPr>
        <w:t>body([fields, message])</w:t>
      </w:r>
    </w:p>
    <w:p w14:paraId="1B26ECC2" w14:textId="77777777" w:rsidR="00BF3708" w:rsidRPr="00BF3708" w:rsidRDefault="00BF3708" w:rsidP="00BF3708">
      <w:pPr>
        <w:pStyle w:val="NoSpacing"/>
      </w:pPr>
      <w:r w:rsidRPr="00BF3708">
        <w:rPr>
          <w:rStyle w:val="HTMLCode"/>
          <w:rFonts w:ascii="Times New Roman" w:hAnsi="Times New Roman" w:cs="Times New Roman"/>
          <w:sz w:val="25"/>
          <w:szCs w:val="25"/>
        </w:rPr>
        <w:t>cookie([fields, message])</w:t>
      </w:r>
    </w:p>
    <w:p w14:paraId="2AB0DEBE" w14:textId="77777777" w:rsidR="00BF3708" w:rsidRPr="00BF3708" w:rsidRDefault="00BF3708" w:rsidP="00BF3708">
      <w:pPr>
        <w:pStyle w:val="NoSpacing"/>
      </w:pPr>
      <w:r w:rsidRPr="00BF3708">
        <w:rPr>
          <w:rStyle w:val="HTMLCode"/>
          <w:rFonts w:ascii="Times New Roman" w:hAnsi="Times New Roman" w:cs="Times New Roman"/>
          <w:sz w:val="25"/>
          <w:szCs w:val="25"/>
        </w:rPr>
        <w:t>header([fields, message])</w:t>
      </w:r>
    </w:p>
    <w:p w14:paraId="420B294B" w14:textId="77777777" w:rsidR="00BF3708" w:rsidRPr="00BF3708" w:rsidRDefault="00BF3708" w:rsidP="00BF3708">
      <w:pPr>
        <w:pStyle w:val="NoSpacing"/>
      </w:pPr>
      <w:r w:rsidRPr="00BF3708">
        <w:rPr>
          <w:rStyle w:val="HTMLCode"/>
          <w:rFonts w:ascii="Times New Roman" w:hAnsi="Times New Roman" w:cs="Times New Roman"/>
          <w:sz w:val="25"/>
          <w:szCs w:val="25"/>
        </w:rPr>
        <w:lastRenderedPageBreak/>
        <w:t>param([fields, message])</w:t>
      </w:r>
    </w:p>
    <w:p w14:paraId="169743FD" w14:textId="77777777" w:rsidR="00BF3708" w:rsidRPr="00BF3708" w:rsidRDefault="00BF3708" w:rsidP="00BF3708">
      <w:pPr>
        <w:pStyle w:val="NoSpacing"/>
      </w:pPr>
      <w:r w:rsidRPr="00BF3708">
        <w:rPr>
          <w:rStyle w:val="HTMLCode"/>
          <w:rFonts w:ascii="Times New Roman" w:hAnsi="Times New Roman" w:cs="Times New Roman"/>
          <w:sz w:val="25"/>
          <w:szCs w:val="25"/>
        </w:rPr>
        <w:t>query([fields, message])</w:t>
      </w:r>
    </w:p>
    <w:p w14:paraId="3DB8624D" w14:textId="77777777" w:rsidR="00BF3708" w:rsidRPr="00BF3708" w:rsidRDefault="00BF3708" w:rsidP="00BF3708">
      <w:pPr>
        <w:pStyle w:val="NoSpacing"/>
      </w:pPr>
      <w:r w:rsidRPr="00BF3708">
        <w:rPr>
          <w:rStyle w:val="HTMLCode"/>
          <w:rFonts w:ascii="Times New Roman" w:hAnsi="Times New Roman" w:cs="Times New Roman"/>
          <w:sz w:val="25"/>
          <w:szCs w:val="25"/>
        </w:rPr>
        <w:t>checkSchema(schema)</w:t>
      </w:r>
    </w:p>
    <w:p w14:paraId="0A888AA8" w14:textId="77777777" w:rsidR="00BF3708" w:rsidRDefault="00BF3708" w:rsidP="00BF3708"/>
    <w:p w14:paraId="3FFAA721" w14:textId="3DA5995D" w:rsidR="0001449C" w:rsidRDefault="0001449C" w:rsidP="0001449C">
      <w:pPr>
        <w:pStyle w:val="Heading2"/>
      </w:pPr>
      <w:r>
        <w:t>One Of</w:t>
      </w:r>
    </w:p>
    <w:p w14:paraId="0CBA2C52" w14:textId="34FBEE88" w:rsidR="0082609B" w:rsidRDefault="0001449C" w:rsidP="0082609B">
      <w:r>
        <w:t>chỉ cần 1 điều kiện đúng là đủ</w:t>
      </w:r>
    </w:p>
    <w:p w14:paraId="3CCB2C4B" w14:textId="77777777" w:rsidR="00BF3708" w:rsidRDefault="00BF3708" w:rsidP="0001449C">
      <w:pPr>
        <w:pStyle w:val="NoSpacing"/>
        <w:rPr>
          <w:rFonts w:ascii="Segoe UI" w:hAnsi="Segoe UI" w:cs="Segoe UI"/>
          <w:sz w:val="36"/>
          <w:szCs w:val="36"/>
        </w:rPr>
      </w:pPr>
      <w:r>
        <w:rPr>
          <w:rStyle w:val="HTMLCode"/>
          <w:rFonts w:ascii="Consolas" w:hAnsi="Consolas"/>
          <w:color w:val="24292E"/>
          <w:sz w:val="31"/>
          <w:szCs w:val="31"/>
          <w:bdr w:val="none" w:sz="0" w:space="0" w:color="auto" w:frame="1"/>
        </w:rPr>
        <w:t>oneOf(validationChains[, message])</w:t>
      </w:r>
    </w:p>
    <w:p w14:paraId="631A915D" w14:textId="77777777" w:rsidR="00BF3708" w:rsidRPr="00FF1967" w:rsidRDefault="00BF3708" w:rsidP="00FF1967">
      <w:pPr>
        <w:pStyle w:val="JustIndent-Code2"/>
      </w:pPr>
      <w:r w:rsidRPr="00FF1967">
        <w:t xml:space="preserve">const { check, </w:t>
      </w:r>
      <w:r w:rsidRPr="00FF1967">
        <w:rPr>
          <w:color w:val="FF0000"/>
        </w:rPr>
        <w:t>oneOf</w:t>
      </w:r>
      <w:r w:rsidRPr="00FF1967">
        <w:t>, validationResult } = require('express-validator');</w:t>
      </w:r>
    </w:p>
    <w:p w14:paraId="0D479918" w14:textId="34031EFB" w:rsidR="00BF3708" w:rsidRPr="00FF1967" w:rsidRDefault="00BF3708" w:rsidP="00FF1967">
      <w:pPr>
        <w:pStyle w:val="JustIndent-Code2"/>
      </w:pPr>
      <w:r w:rsidRPr="00FF1967">
        <w:t xml:space="preserve">app.post('/start-freelancing', </w:t>
      </w:r>
      <w:r w:rsidRPr="00FF1967">
        <w:rPr>
          <w:color w:val="FF0000"/>
        </w:rPr>
        <w:t>oneOf</w:t>
      </w:r>
      <w:r w:rsidRPr="00FF1967">
        <w:t>([</w:t>
      </w:r>
    </w:p>
    <w:p w14:paraId="76C86509" w14:textId="77777777" w:rsidR="00FF1967" w:rsidRPr="00FF1967" w:rsidRDefault="00FF1967" w:rsidP="00FF1967">
      <w:pPr>
        <w:pStyle w:val="JustIndent-Code2"/>
      </w:pPr>
    </w:p>
    <w:p w14:paraId="0EC8EE4F" w14:textId="77777777" w:rsidR="00BF3708" w:rsidRPr="00FF1967" w:rsidRDefault="00BF3708" w:rsidP="00FF1967">
      <w:pPr>
        <w:pStyle w:val="JustIndent-Code2"/>
      </w:pPr>
      <w:r w:rsidRPr="00FF1967">
        <w:t xml:space="preserve">  check('programming_language').isIn(['javascript', 'java', 'php']),</w:t>
      </w:r>
    </w:p>
    <w:p w14:paraId="4D6B1634" w14:textId="00D91305" w:rsidR="00BF3708" w:rsidRPr="00FF1967" w:rsidRDefault="00BF3708" w:rsidP="00FF1967">
      <w:pPr>
        <w:pStyle w:val="JustIndent-Code2"/>
      </w:pPr>
      <w:r w:rsidRPr="00FF1967">
        <w:t xml:space="preserve">  check('design_tools').isIn(['canva', 'photoshop', 'gimp'])</w:t>
      </w:r>
    </w:p>
    <w:p w14:paraId="22BB46F6" w14:textId="77777777" w:rsidR="00FF1967" w:rsidRPr="00FF1967" w:rsidRDefault="00FF1967" w:rsidP="00FF1967">
      <w:pPr>
        <w:pStyle w:val="JustIndent-Code2"/>
      </w:pPr>
    </w:p>
    <w:p w14:paraId="6EE96E58" w14:textId="342EB374" w:rsidR="00BF3708" w:rsidRPr="00FF1967" w:rsidRDefault="00BF3708" w:rsidP="00FF1967">
      <w:pPr>
        <w:pStyle w:val="JustIndent-Code2"/>
      </w:pPr>
      <w:r w:rsidRPr="00FF1967">
        <w:t xml:space="preserve">]), </w:t>
      </w:r>
      <w:r w:rsidR="0001449C" w:rsidRPr="0001449C">
        <w:rPr>
          <w:color w:val="444444"/>
          <w:shd w:val="clear" w:color="auto" w:fill="F0F0F0"/>
        </w:rPr>
        <w:t>someRouteHandler</w:t>
      </w:r>
      <w:r w:rsidRPr="00FF1967">
        <w:t>);</w:t>
      </w:r>
    </w:p>
    <w:p w14:paraId="709D5220" w14:textId="05CC03DF" w:rsidR="0082609B" w:rsidRDefault="0001449C" w:rsidP="0082609B">
      <w:r>
        <w:t>Kết hợp OR và AND</w:t>
      </w:r>
    </w:p>
    <w:p w14:paraId="48E4EC28" w14:textId="77777777" w:rsidR="0001449C" w:rsidRPr="0001449C" w:rsidRDefault="0001449C" w:rsidP="0001449C">
      <w:pPr>
        <w:pStyle w:val="JustIndent-Code2"/>
        <w:rPr>
          <w:color w:val="444444"/>
          <w:shd w:val="clear" w:color="auto" w:fill="F0F0F0"/>
        </w:rPr>
      </w:pPr>
      <w:r w:rsidRPr="0001449C">
        <w:rPr>
          <w:color w:val="444444"/>
          <w:shd w:val="clear" w:color="auto" w:fill="F0F0F0"/>
        </w:rPr>
        <w:t>app.post(</w:t>
      </w:r>
      <w:r w:rsidRPr="0001449C">
        <w:rPr>
          <w:bdr w:val="none" w:sz="0" w:space="0" w:color="auto" w:frame="1"/>
        </w:rPr>
        <w:t>'/protected/route'</w:t>
      </w:r>
      <w:r w:rsidRPr="0001449C">
        <w:rPr>
          <w:color w:val="444444"/>
          <w:shd w:val="clear" w:color="auto" w:fill="F0F0F0"/>
        </w:rPr>
        <w:t>, oneOf([</w:t>
      </w:r>
    </w:p>
    <w:p w14:paraId="11448756" w14:textId="77777777" w:rsidR="0001449C" w:rsidRPr="0001449C" w:rsidRDefault="0001449C" w:rsidP="0001449C">
      <w:pPr>
        <w:pStyle w:val="JustIndent-Code2"/>
        <w:rPr>
          <w:color w:val="444444"/>
          <w:shd w:val="clear" w:color="auto" w:fill="F0F0F0"/>
        </w:rPr>
      </w:pPr>
      <w:r w:rsidRPr="0001449C">
        <w:rPr>
          <w:color w:val="444444"/>
          <w:shd w:val="clear" w:color="auto" w:fill="F0F0F0"/>
        </w:rPr>
        <w:t xml:space="preserve">  [</w:t>
      </w:r>
    </w:p>
    <w:p w14:paraId="0D08A8B1" w14:textId="77777777" w:rsidR="0001449C" w:rsidRPr="0001449C" w:rsidRDefault="0001449C" w:rsidP="0001449C">
      <w:pPr>
        <w:pStyle w:val="JustIndent-Code2"/>
        <w:rPr>
          <w:color w:val="444444"/>
          <w:shd w:val="clear" w:color="auto" w:fill="F0F0F0"/>
        </w:rPr>
      </w:pPr>
      <w:r w:rsidRPr="0001449C">
        <w:rPr>
          <w:color w:val="444444"/>
          <w:shd w:val="clear" w:color="auto" w:fill="F0F0F0"/>
        </w:rPr>
        <w:t xml:space="preserve">    check(</w:t>
      </w:r>
      <w:r w:rsidRPr="0001449C">
        <w:rPr>
          <w:bdr w:val="none" w:sz="0" w:space="0" w:color="auto" w:frame="1"/>
        </w:rPr>
        <w:t>'username'</w:t>
      </w:r>
      <w:r w:rsidRPr="0001449C">
        <w:rPr>
          <w:color w:val="444444"/>
          <w:shd w:val="clear" w:color="auto" w:fill="F0F0F0"/>
        </w:rPr>
        <w:t>).exists(),</w:t>
      </w:r>
    </w:p>
    <w:p w14:paraId="203C357E" w14:textId="77777777" w:rsidR="0001449C" w:rsidRPr="0001449C" w:rsidRDefault="0001449C" w:rsidP="0001449C">
      <w:pPr>
        <w:pStyle w:val="JustIndent-Code2"/>
        <w:rPr>
          <w:color w:val="444444"/>
          <w:shd w:val="clear" w:color="auto" w:fill="F0F0F0"/>
        </w:rPr>
      </w:pPr>
      <w:r w:rsidRPr="0001449C">
        <w:rPr>
          <w:color w:val="444444"/>
          <w:shd w:val="clear" w:color="auto" w:fill="F0F0F0"/>
        </w:rPr>
        <w:t xml:space="preserve">    check(</w:t>
      </w:r>
      <w:r w:rsidRPr="0001449C">
        <w:rPr>
          <w:bdr w:val="none" w:sz="0" w:space="0" w:color="auto" w:frame="1"/>
        </w:rPr>
        <w:t>'password'</w:t>
      </w:r>
      <w:r w:rsidRPr="0001449C">
        <w:rPr>
          <w:color w:val="444444"/>
          <w:shd w:val="clear" w:color="auto" w:fill="F0F0F0"/>
        </w:rPr>
        <w:t>).exists()</w:t>
      </w:r>
    </w:p>
    <w:p w14:paraId="40DCD62D" w14:textId="77777777" w:rsidR="0001449C" w:rsidRPr="0001449C" w:rsidRDefault="0001449C" w:rsidP="0001449C">
      <w:pPr>
        <w:pStyle w:val="JustIndent-Code2"/>
        <w:rPr>
          <w:color w:val="444444"/>
          <w:shd w:val="clear" w:color="auto" w:fill="F0F0F0"/>
        </w:rPr>
      </w:pPr>
      <w:r w:rsidRPr="0001449C">
        <w:rPr>
          <w:color w:val="444444"/>
          <w:shd w:val="clear" w:color="auto" w:fill="F0F0F0"/>
        </w:rPr>
        <w:t xml:space="preserve">  ],</w:t>
      </w:r>
    </w:p>
    <w:p w14:paraId="7311470C" w14:textId="77777777" w:rsidR="0001449C" w:rsidRPr="0001449C" w:rsidRDefault="0001449C" w:rsidP="0001449C">
      <w:pPr>
        <w:pStyle w:val="JustIndent-Code2"/>
        <w:rPr>
          <w:color w:val="444444"/>
          <w:shd w:val="clear" w:color="auto" w:fill="F0F0F0"/>
        </w:rPr>
      </w:pPr>
      <w:r w:rsidRPr="0001449C">
        <w:rPr>
          <w:color w:val="444444"/>
          <w:shd w:val="clear" w:color="auto" w:fill="F0F0F0"/>
        </w:rPr>
        <w:t xml:space="preserve">  check(</w:t>
      </w:r>
      <w:r w:rsidRPr="0001449C">
        <w:rPr>
          <w:bdr w:val="none" w:sz="0" w:space="0" w:color="auto" w:frame="1"/>
        </w:rPr>
        <w:t>'access_token'</w:t>
      </w:r>
      <w:r w:rsidRPr="0001449C">
        <w:rPr>
          <w:color w:val="444444"/>
          <w:shd w:val="clear" w:color="auto" w:fill="F0F0F0"/>
        </w:rPr>
        <w:t>).exists()</w:t>
      </w:r>
    </w:p>
    <w:p w14:paraId="7EBD2DFE" w14:textId="78DF9B3B" w:rsidR="0001449C" w:rsidRDefault="0001449C" w:rsidP="0001449C">
      <w:pPr>
        <w:pStyle w:val="JustIndent-Code2"/>
      </w:pPr>
      <w:r w:rsidRPr="0001449C">
        <w:rPr>
          <w:color w:val="444444"/>
          <w:shd w:val="clear" w:color="auto" w:fill="F0F0F0"/>
        </w:rPr>
        <w:t>]), someRouteHandler);</w:t>
      </w:r>
    </w:p>
    <w:p w14:paraId="32D36B92" w14:textId="73D28C2A" w:rsidR="0001449C" w:rsidRDefault="0001449C" w:rsidP="0082609B"/>
    <w:p w14:paraId="6F581613" w14:textId="368662D3" w:rsidR="0001449C" w:rsidRDefault="0001449C" w:rsidP="0082609B">
      <w:r>
        <w:t>Check Combination</w:t>
      </w:r>
    </w:p>
    <w:p w14:paraId="5C8A1530" w14:textId="3762D0D0" w:rsidR="0001449C" w:rsidRDefault="0001449C" w:rsidP="0082609B">
      <w:r>
        <w:t>Kết hợp check nhiều nơi</w:t>
      </w:r>
    </w:p>
    <w:p w14:paraId="6104F56B" w14:textId="77777777" w:rsidR="0001449C" w:rsidRDefault="0001449C" w:rsidP="0001449C">
      <w:pPr>
        <w:pStyle w:val="NoSpacing"/>
        <w:rPr>
          <w:rFonts w:ascii="Segoe UI" w:hAnsi="Segoe UI" w:cs="Segoe UI"/>
          <w:sz w:val="36"/>
          <w:szCs w:val="36"/>
        </w:rPr>
      </w:pPr>
      <w:r>
        <w:rPr>
          <w:rStyle w:val="HTMLCode"/>
          <w:rFonts w:ascii="Consolas" w:hAnsi="Consolas"/>
          <w:color w:val="24292E"/>
          <w:sz w:val="31"/>
          <w:szCs w:val="31"/>
          <w:bdr w:val="none" w:sz="0" w:space="0" w:color="auto" w:frame="1"/>
        </w:rPr>
        <w:t>buildCheckFunction(locations)</w:t>
      </w:r>
    </w:p>
    <w:p w14:paraId="197128F2" w14:textId="77777777" w:rsidR="0001449C" w:rsidRPr="0001449C" w:rsidRDefault="0001449C" w:rsidP="0001449C">
      <w:pPr>
        <w:pStyle w:val="JustIndent-Code2"/>
        <w:rPr>
          <w:shd w:val="clear" w:color="auto" w:fill="F0F0F0"/>
        </w:rPr>
      </w:pPr>
      <w:r w:rsidRPr="0001449C">
        <w:rPr>
          <w:b/>
          <w:bCs/>
          <w:bdr w:val="none" w:sz="0" w:space="0" w:color="auto" w:frame="1"/>
        </w:rPr>
        <w:t>const</w:t>
      </w:r>
      <w:r w:rsidRPr="0001449C">
        <w:rPr>
          <w:shd w:val="clear" w:color="auto" w:fill="F0F0F0"/>
        </w:rPr>
        <w:t xml:space="preserve"> { buildCheckFunction } = </w:t>
      </w:r>
      <w:r w:rsidRPr="0001449C">
        <w:rPr>
          <w:color w:val="397300"/>
          <w:bdr w:val="none" w:sz="0" w:space="0" w:color="auto" w:frame="1"/>
        </w:rPr>
        <w:t>require</w:t>
      </w:r>
      <w:r w:rsidRPr="0001449C">
        <w:rPr>
          <w:shd w:val="clear" w:color="auto" w:fill="F0F0F0"/>
        </w:rPr>
        <w:t>(</w:t>
      </w:r>
      <w:r w:rsidRPr="0001449C">
        <w:rPr>
          <w:color w:val="880000"/>
          <w:bdr w:val="none" w:sz="0" w:space="0" w:color="auto" w:frame="1"/>
        </w:rPr>
        <w:t>'express-validator'</w:t>
      </w:r>
      <w:r w:rsidRPr="0001449C">
        <w:rPr>
          <w:shd w:val="clear" w:color="auto" w:fill="F0F0F0"/>
        </w:rPr>
        <w:t>);</w:t>
      </w:r>
    </w:p>
    <w:p w14:paraId="253C8217" w14:textId="77777777" w:rsidR="0001449C" w:rsidRPr="0001449C" w:rsidRDefault="0001449C" w:rsidP="0001449C">
      <w:pPr>
        <w:pStyle w:val="JustIndent-Code2"/>
        <w:rPr>
          <w:shd w:val="clear" w:color="auto" w:fill="F0F0F0"/>
        </w:rPr>
      </w:pPr>
      <w:r w:rsidRPr="0001449C">
        <w:rPr>
          <w:b/>
          <w:bCs/>
          <w:bdr w:val="none" w:sz="0" w:space="0" w:color="auto" w:frame="1"/>
        </w:rPr>
        <w:t>const</w:t>
      </w:r>
      <w:r w:rsidRPr="0001449C">
        <w:rPr>
          <w:shd w:val="clear" w:color="auto" w:fill="F0F0F0"/>
        </w:rPr>
        <w:t xml:space="preserve"> checkBodyAndQuery = buildCheckFunction([</w:t>
      </w:r>
      <w:r w:rsidRPr="0001449C">
        <w:rPr>
          <w:color w:val="880000"/>
          <w:bdr w:val="none" w:sz="0" w:space="0" w:color="auto" w:frame="1"/>
        </w:rPr>
        <w:t>'body'</w:t>
      </w:r>
      <w:r w:rsidRPr="0001449C">
        <w:rPr>
          <w:shd w:val="clear" w:color="auto" w:fill="F0F0F0"/>
        </w:rPr>
        <w:t xml:space="preserve">, </w:t>
      </w:r>
      <w:r w:rsidRPr="0001449C">
        <w:rPr>
          <w:color w:val="880000"/>
          <w:bdr w:val="none" w:sz="0" w:space="0" w:color="auto" w:frame="1"/>
        </w:rPr>
        <w:t>'query'</w:t>
      </w:r>
      <w:r w:rsidRPr="0001449C">
        <w:rPr>
          <w:shd w:val="clear" w:color="auto" w:fill="F0F0F0"/>
        </w:rPr>
        <w:t>]);</w:t>
      </w:r>
    </w:p>
    <w:p w14:paraId="1D576C59" w14:textId="77777777" w:rsidR="0001449C" w:rsidRPr="0001449C" w:rsidRDefault="0001449C" w:rsidP="0001449C">
      <w:pPr>
        <w:pStyle w:val="JustIndent-Code2"/>
        <w:rPr>
          <w:shd w:val="clear" w:color="auto" w:fill="F0F0F0"/>
        </w:rPr>
      </w:pPr>
    </w:p>
    <w:p w14:paraId="3DE44A74" w14:textId="77777777" w:rsidR="0001449C" w:rsidRPr="0001449C" w:rsidRDefault="0001449C" w:rsidP="0001449C">
      <w:pPr>
        <w:pStyle w:val="JustIndent-Code2"/>
        <w:rPr>
          <w:shd w:val="clear" w:color="auto" w:fill="F0F0F0"/>
        </w:rPr>
      </w:pPr>
      <w:r w:rsidRPr="0001449C">
        <w:rPr>
          <w:shd w:val="clear" w:color="auto" w:fill="F0F0F0"/>
        </w:rPr>
        <w:t>app.put(</w:t>
      </w:r>
      <w:r w:rsidRPr="0001449C">
        <w:rPr>
          <w:color w:val="880000"/>
          <w:bdr w:val="none" w:sz="0" w:space="0" w:color="auto" w:frame="1"/>
        </w:rPr>
        <w:t>'/update-product'</w:t>
      </w:r>
      <w:r w:rsidRPr="0001449C">
        <w:rPr>
          <w:shd w:val="clear" w:color="auto" w:fill="F0F0F0"/>
        </w:rPr>
        <w:t>, [</w:t>
      </w:r>
    </w:p>
    <w:p w14:paraId="7A091FDA" w14:textId="77777777" w:rsidR="0001449C" w:rsidRPr="0001449C" w:rsidRDefault="0001449C" w:rsidP="0001449C">
      <w:pPr>
        <w:pStyle w:val="JustIndent-Code2"/>
        <w:rPr>
          <w:shd w:val="clear" w:color="auto" w:fill="F0F0F0"/>
        </w:rPr>
      </w:pPr>
      <w:r w:rsidRPr="0001449C">
        <w:rPr>
          <w:shd w:val="clear" w:color="auto" w:fill="F0F0F0"/>
        </w:rPr>
        <w:t xml:space="preserve">  </w:t>
      </w:r>
      <w:r w:rsidRPr="0001449C">
        <w:rPr>
          <w:color w:val="888888"/>
          <w:bdr w:val="none" w:sz="0" w:space="0" w:color="auto" w:frame="1"/>
        </w:rPr>
        <w:t>// id must be either in req.body or req.query, and must be an UUID</w:t>
      </w:r>
    </w:p>
    <w:p w14:paraId="4B17D49F" w14:textId="77777777" w:rsidR="0001449C" w:rsidRPr="0001449C" w:rsidRDefault="0001449C" w:rsidP="0001449C">
      <w:pPr>
        <w:pStyle w:val="JustIndent-Code2"/>
        <w:rPr>
          <w:shd w:val="clear" w:color="auto" w:fill="F0F0F0"/>
        </w:rPr>
      </w:pPr>
      <w:r w:rsidRPr="0001449C">
        <w:rPr>
          <w:shd w:val="clear" w:color="auto" w:fill="F0F0F0"/>
        </w:rPr>
        <w:t xml:space="preserve">  checkBodyAndQuery(</w:t>
      </w:r>
      <w:r w:rsidRPr="0001449C">
        <w:rPr>
          <w:color w:val="880000"/>
          <w:bdr w:val="none" w:sz="0" w:space="0" w:color="auto" w:frame="1"/>
        </w:rPr>
        <w:t>'id'</w:t>
      </w:r>
      <w:r w:rsidRPr="0001449C">
        <w:rPr>
          <w:shd w:val="clear" w:color="auto" w:fill="F0F0F0"/>
        </w:rPr>
        <w:t>).isUUID()</w:t>
      </w:r>
    </w:p>
    <w:p w14:paraId="266A8FD6" w14:textId="6C44BD4A" w:rsidR="0001449C" w:rsidRDefault="0001449C" w:rsidP="0001449C">
      <w:pPr>
        <w:pStyle w:val="JustIndent-Code2"/>
      </w:pPr>
      <w:r w:rsidRPr="0001449C">
        <w:rPr>
          <w:shd w:val="clear" w:color="auto" w:fill="F0F0F0"/>
        </w:rPr>
        <w:t>], productUpdateHandler)</w:t>
      </w:r>
    </w:p>
    <w:p w14:paraId="57250F01" w14:textId="77777777" w:rsidR="0001449C" w:rsidRDefault="0001449C" w:rsidP="0082609B"/>
    <w:p w14:paraId="28BC8C86" w14:textId="19907D56" w:rsidR="0001449C" w:rsidRPr="0001449C" w:rsidRDefault="0001449C" w:rsidP="0082609B">
      <w:r>
        <w:t xml:space="preserve">args : </w:t>
      </w:r>
      <w:r w:rsidRPr="0001449C">
        <w:t>body, cookies, headers, params or query</w:t>
      </w:r>
    </w:p>
    <w:p w14:paraId="7805B935" w14:textId="53D67535" w:rsidR="0001449C" w:rsidRDefault="00465330" w:rsidP="0082609B">
      <w:r>
        <w:lastRenderedPageBreak/>
        <w:t>Check vs body,cookie v.v</w:t>
      </w:r>
    </w:p>
    <w:p w14:paraId="54A52A3A" w14:textId="7746B191" w:rsidR="0001449C" w:rsidRDefault="0001449C" w:rsidP="0082609B">
      <w:r>
        <w:t xml:space="preserve">Check </w:t>
      </w:r>
      <w:r w:rsidR="00465330">
        <w:t xml:space="preserve">là bao gồm tất cả : </w:t>
      </w:r>
      <w:r w:rsidR="00465330" w:rsidRPr="00465330">
        <w:rPr>
          <w:rStyle w:val="highlightChar"/>
        </w:rPr>
        <w:t>body, cookies, headers, params, query</w:t>
      </w:r>
    </w:p>
    <w:p w14:paraId="11899E9E" w14:textId="18B19825" w:rsidR="00465330" w:rsidRDefault="00465330" w:rsidP="00465330">
      <w:r>
        <w:t>Còn lại nếu chỉ muốn check 1 phần thì chỉ import phần đó</w:t>
      </w:r>
    </w:p>
    <w:p w14:paraId="0F40916B" w14:textId="77777777" w:rsidR="00465330" w:rsidRDefault="00465330" w:rsidP="0082609B"/>
    <w:p w14:paraId="09C151C5" w14:textId="586AAD75" w:rsidR="0001449C" w:rsidRDefault="0001449C" w:rsidP="0082609B"/>
    <w:p w14:paraId="0F8D58DE" w14:textId="3C96FDB0" w:rsidR="0001449C" w:rsidRDefault="0001449C" w:rsidP="0082609B"/>
    <w:p w14:paraId="078F15E5" w14:textId="17479436" w:rsidR="0001449C" w:rsidRDefault="0001449C" w:rsidP="0082609B"/>
    <w:p w14:paraId="300DA0ED" w14:textId="15E37E9D" w:rsidR="0001449C" w:rsidRDefault="0001449C" w:rsidP="0082609B"/>
    <w:p w14:paraId="537D10B2" w14:textId="7FF65753" w:rsidR="0001449C" w:rsidRDefault="0001449C" w:rsidP="0082609B"/>
    <w:p w14:paraId="2881031D" w14:textId="78614207" w:rsidR="0001449C" w:rsidRDefault="0001449C" w:rsidP="0082609B"/>
    <w:p w14:paraId="462F0639" w14:textId="150E7FF7" w:rsidR="0001449C" w:rsidRDefault="0001449C" w:rsidP="0082609B"/>
    <w:p w14:paraId="684FF69A" w14:textId="5EB463E9" w:rsidR="0001449C" w:rsidRDefault="0001449C" w:rsidP="0082609B"/>
    <w:p w14:paraId="4969C60C" w14:textId="77777777" w:rsidR="0001449C" w:rsidRPr="0082609B" w:rsidRDefault="0001449C" w:rsidP="0082609B"/>
    <w:sectPr w:rsidR="0001449C" w:rsidRPr="0082609B" w:rsidSect="00502694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Playfair Display">
    <w:panose1 w:val="02000503000000020003"/>
    <w:charset w:val="00"/>
    <w:family w:val="modern"/>
    <w:notTrueType/>
    <w:pitch w:val="variable"/>
    <w:sig w:usb0="A000002F" w:usb1="50000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2A"/>
    <w:rsid w:val="0001449C"/>
    <w:rsid w:val="000348C7"/>
    <w:rsid w:val="000B3920"/>
    <w:rsid w:val="000C7937"/>
    <w:rsid w:val="000E4A25"/>
    <w:rsid w:val="00107673"/>
    <w:rsid w:val="001429F4"/>
    <w:rsid w:val="00174D2E"/>
    <w:rsid w:val="00193143"/>
    <w:rsid w:val="00193A2F"/>
    <w:rsid w:val="001B5562"/>
    <w:rsid w:val="001C16DC"/>
    <w:rsid w:val="001C1DEC"/>
    <w:rsid w:val="001D4DCA"/>
    <w:rsid w:val="001D5422"/>
    <w:rsid w:val="0021377C"/>
    <w:rsid w:val="00216FB6"/>
    <w:rsid w:val="002821B0"/>
    <w:rsid w:val="002C5E85"/>
    <w:rsid w:val="00301DFE"/>
    <w:rsid w:val="00306C06"/>
    <w:rsid w:val="00344AB5"/>
    <w:rsid w:val="003901B8"/>
    <w:rsid w:val="003A6E05"/>
    <w:rsid w:val="003B4BA6"/>
    <w:rsid w:val="003E6C9E"/>
    <w:rsid w:val="0041272E"/>
    <w:rsid w:val="00415812"/>
    <w:rsid w:val="004629D0"/>
    <w:rsid w:val="00465330"/>
    <w:rsid w:val="004820EC"/>
    <w:rsid w:val="004A1665"/>
    <w:rsid w:val="004A1842"/>
    <w:rsid w:val="004B0793"/>
    <w:rsid w:val="004B0AF4"/>
    <w:rsid w:val="004C0112"/>
    <w:rsid w:val="004C45DA"/>
    <w:rsid w:val="004E14B5"/>
    <w:rsid w:val="004E4739"/>
    <w:rsid w:val="004F0B14"/>
    <w:rsid w:val="00502694"/>
    <w:rsid w:val="00531852"/>
    <w:rsid w:val="0058345D"/>
    <w:rsid w:val="005A0D2A"/>
    <w:rsid w:val="005A63FA"/>
    <w:rsid w:val="005D11A7"/>
    <w:rsid w:val="005E3261"/>
    <w:rsid w:val="005F3E20"/>
    <w:rsid w:val="00624C6D"/>
    <w:rsid w:val="0062546C"/>
    <w:rsid w:val="00666CE6"/>
    <w:rsid w:val="00670B16"/>
    <w:rsid w:val="006C74D9"/>
    <w:rsid w:val="006E02F9"/>
    <w:rsid w:val="006E5166"/>
    <w:rsid w:val="00717353"/>
    <w:rsid w:val="0076279C"/>
    <w:rsid w:val="00774D11"/>
    <w:rsid w:val="00791902"/>
    <w:rsid w:val="00795ABC"/>
    <w:rsid w:val="007D0C1E"/>
    <w:rsid w:val="007F3CB2"/>
    <w:rsid w:val="0081515C"/>
    <w:rsid w:val="00821C2D"/>
    <w:rsid w:val="0082609B"/>
    <w:rsid w:val="008978E2"/>
    <w:rsid w:val="008D592E"/>
    <w:rsid w:val="008D7FB8"/>
    <w:rsid w:val="009157BD"/>
    <w:rsid w:val="00955813"/>
    <w:rsid w:val="009731D2"/>
    <w:rsid w:val="009979FF"/>
    <w:rsid w:val="009B0B98"/>
    <w:rsid w:val="009C320F"/>
    <w:rsid w:val="009C4741"/>
    <w:rsid w:val="009D5ED5"/>
    <w:rsid w:val="00A10565"/>
    <w:rsid w:val="00A449FE"/>
    <w:rsid w:val="00A50C27"/>
    <w:rsid w:val="00A569F6"/>
    <w:rsid w:val="00A6651A"/>
    <w:rsid w:val="00AA5736"/>
    <w:rsid w:val="00AC2F3E"/>
    <w:rsid w:val="00AC6C4C"/>
    <w:rsid w:val="00AE0ECF"/>
    <w:rsid w:val="00AF6283"/>
    <w:rsid w:val="00B23CFE"/>
    <w:rsid w:val="00B432C9"/>
    <w:rsid w:val="00B528A4"/>
    <w:rsid w:val="00B917D5"/>
    <w:rsid w:val="00BD151E"/>
    <w:rsid w:val="00BF3708"/>
    <w:rsid w:val="00C57700"/>
    <w:rsid w:val="00C7225C"/>
    <w:rsid w:val="00CB6E9C"/>
    <w:rsid w:val="00CD1162"/>
    <w:rsid w:val="00CE2B97"/>
    <w:rsid w:val="00D20ED6"/>
    <w:rsid w:val="00D23814"/>
    <w:rsid w:val="00D275BF"/>
    <w:rsid w:val="00D44F13"/>
    <w:rsid w:val="00D70F16"/>
    <w:rsid w:val="00D81066"/>
    <w:rsid w:val="00D8599B"/>
    <w:rsid w:val="00D90AD7"/>
    <w:rsid w:val="00DA363D"/>
    <w:rsid w:val="00DB765B"/>
    <w:rsid w:val="00DB7EC5"/>
    <w:rsid w:val="00DC4EE0"/>
    <w:rsid w:val="00DF197A"/>
    <w:rsid w:val="00E16627"/>
    <w:rsid w:val="00E506C9"/>
    <w:rsid w:val="00E80337"/>
    <w:rsid w:val="00E850D4"/>
    <w:rsid w:val="00E86D8B"/>
    <w:rsid w:val="00E96FA3"/>
    <w:rsid w:val="00ED2646"/>
    <w:rsid w:val="00EE1BAA"/>
    <w:rsid w:val="00EE3D32"/>
    <w:rsid w:val="00EE4C95"/>
    <w:rsid w:val="00EF2EFA"/>
    <w:rsid w:val="00F27838"/>
    <w:rsid w:val="00F33E8E"/>
    <w:rsid w:val="00F7384D"/>
    <w:rsid w:val="00F9384C"/>
    <w:rsid w:val="00FC046F"/>
    <w:rsid w:val="00FE186E"/>
    <w:rsid w:val="00FF02B2"/>
    <w:rsid w:val="00FF196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C9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ress-validator.github.io/docs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F946-2CF6-46F9-8F96-AF4BDEAE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Nguyễn Trung Thịnh</cp:lastModifiedBy>
  <cp:revision>41</cp:revision>
  <dcterms:created xsi:type="dcterms:W3CDTF">2020-12-09T04:01:00Z</dcterms:created>
  <dcterms:modified xsi:type="dcterms:W3CDTF">2020-12-14T21:32:00Z</dcterms:modified>
</cp:coreProperties>
</file>